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LUPEN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3713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371364"/>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2.17</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46.81</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5A71890C"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DF2A71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74CAA626"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216617.62</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B0FA1"/>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37E3E"/>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3</Words>
  <Characters>7395</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Klára Šklíbová</cp:lastModifiedBy>
  <cp:revision>2</cp:revision>
  <dcterms:created xsi:type="dcterms:W3CDTF">2023-07-12T16:44:00Z</dcterms:created>
  <dcterms:modified xsi:type="dcterms:W3CDTF">2023-07-12T16:44:00Z</dcterms:modified>
</cp:coreProperties>
</file>